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108576F" w14:textId="77777777" w:rsidR="00B450CC" w:rsidRDefault="00B450CC" w:rsidP="00B450CC"/>
    <w:tbl>
      <w:tblPr>
        <w:tblW w:w="95.0%" w:type="pct"/>
        <w:tblInd w:w="5.40pt" w:type="dxa"/>
        <w:tblLayout w:type="fixed"/>
        <w:tblLook w:firstRow="1" w:lastRow="1" w:firstColumn="1" w:lastColumn="1" w:noHBand="0" w:noVBand="0"/>
      </w:tblPr>
      <w:tblGrid>
        <w:gridCol w:w="3495"/>
        <w:gridCol w:w="2983"/>
        <w:gridCol w:w="1234"/>
        <w:gridCol w:w="2468"/>
      </w:tblGrid>
      <w:tr w:rsidR="00B450CC" w14:paraId="2B0E291E" w14:textId="77777777" w:rsidTr="00A97F03">
        <w:trPr>
          <w:trHeight w:val="781"/>
        </w:trPr>
        <w:tc>
          <w:tcPr>
            <w:tcW w:w="63.0%" w:type="pct"/>
            <w:gridSpan w:val="2"/>
          </w:tcPr>
          <w:p w14:paraId="780F20AD" w14:textId="77777777" w:rsidR="00B450CC" w:rsidRPr="00A97F03" w:rsidRDefault="00415394" w:rsidP="00A97F03">
            <w:pPr>
              <w:ind w:endChars="-51" w:end="-5.35pt"/>
              <w:rPr>
                <w:rFonts w:ascii="Arial" w:hAnsi="Arial" w:cs="Arial"/>
                <w:b/>
                <w:color w:val="333333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v">
                  <w:pict w14:anchorId="0F13DA5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46" type="#_x0000_t75" style="position:absolute;left:0;text-align:left;margin-left:251.85pt;margin-top:7.8pt;width:89.25pt;height:61.2pt;z-index:1">
                      <v:imagedata r:id="rId5" o:title="Gammalogo-Trademark"/>
                    </v:shape>
                  </w:pict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3A8064C1" wp14:editId="2BB199BE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99060</wp:posOffset>
                      </wp:positionV>
                      <wp:extent cx="1133475" cy="777240"/>
                      <wp:effectExtent l="0" t="0" r="9525" b="3810"/>
                      <wp:wrapNone/>
                      <wp:docPr id="22" name="Picture 22"/>
                      <wp:cNvGraphicFramePr>
                        <a:graphicFrameLocks xmlns:a="http://purl.oclc.org/ooxml/drawingml/main" noChangeAspect="1"/>
                      </wp:cNvGraphicFramePr>
                      <a:graphic xmlns:a="http://purl.oclc.org/ooxml/drawingml/main">
                        <a:graphicData uri="http://purl.oclc.org/ooxml/drawingml/picture">
                          <pic:pic xmlns:pic="http://purl.oclc.org/ooxml/drawingml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3475" cy="7772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%</wp14:pctWidth>
                      </wp14:sizeRelH>
                      <wp14:sizeRelV relativeFrom="page">
                        <wp14:pctHeight>0%</wp14:pctHeight>
                      </wp14:sizeRelV>
                    </wp:anchor>
                  </w:drawing>
                </mc:Fallback>
              </mc:AlternateContent>
            </w:r>
            <w:r w:rsidR="00B450CC" w:rsidRPr="00A97F03">
              <w:rPr>
                <w:rFonts w:ascii="Arial" w:hAnsi="Arial" w:cs="Arial"/>
                <w:b/>
                <w:color w:val="333333"/>
                <w:sz w:val="44"/>
                <w:szCs w:val="44"/>
              </w:rPr>
              <w:t xml:space="preserve">GAMMA </w:t>
            </w:r>
            <w:r w:rsidR="00B450CC" w:rsidRPr="00A97F03">
              <w:rPr>
                <w:rFonts w:ascii="Arial" w:hAnsi="Arial" w:cs="Arial" w:hint="eastAsia"/>
                <w:b/>
                <w:color w:val="333333"/>
                <w:sz w:val="44"/>
                <w:szCs w:val="44"/>
              </w:rPr>
              <w:t>SCALE</w:t>
            </w:r>
            <w:r w:rsidR="00B450CC" w:rsidRPr="00A97F03">
              <w:rPr>
                <w:rFonts w:ascii="Arial" w:hAnsi="Arial" w:cs="Arial" w:hint="eastAsia"/>
                <w:color w:val="333333"/>
                <w:sz w:val="13"/>
                <w:szCs w:val="13"/>
              </w:rPr>
              <w:t xml:space="preserve"> TM</w:t>
            </w:r>
          </w:p>
        </w:tc>
        <w:tc>
          <w:tcPr>
            <w:tcW w:w="12.0%" w:type="pct"/>
            <w:vMerge w:val="restart"/>
          </w:tcPr>
          <w:p w14:paraId="77658781" w14:textId="77777777" w:rsidR="00B450CC" w:rsidRPr="00A97F03" w:rsidRDefault="00B450CC" w:rsidP="00A97F0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.0%" w:type="pct"/>
          </w:tcPr>
          <w:p w14:paraId="0D0C470B" w14:textId="77777777" w:rsidR="00B450CC" w:rsidRPr="00A97F03" w:rsidRDefault="00B450CC" w:rsidP="00A97F03">
            <w:pPr>
              <w:jc w:val="end"/>
              <w:rPr>
                <w:sz w:val="36"/>
                <w:szCs w:val="36"/>
              </w:rPr>
            </w:pPr>
            <w:r w:rsidRPr="00A97F03">
              <w:rPr>
                <w:rFonts w:hint="eastAsia"/>
                <w:sz w:val="36"/>
                <w:szCs w:val="36"/>
              </w:rPr>
              <w:t xml:space="preserve"> </w:t>
            </w:r>
            <w:r w:rsidRPr="00A97F03">
              <w:rPr>
                <w:rFonts w:ascii="Arial" w:hAnsi="Arial" w:cs="Arial" w:hint="eastAsia"/>
                <w:b/>
                <w:sz w:val="36"/>
                <w:szCs w:val="36"/>
              </w:rPr>
              <w:t>INVOICE</w:t>
            </w:r>
          </w:p>
        </w:tc>
      </w:tr>
      <w:tr w:rsidR="00B450CC" w14:paraId="3369FDA9" w14:textId="77777777" w:rsidTr="00A97F03">
        <w:trPr>
          <w:trHeight w:val="625"/>
        </w:trPr>
        <w:tc>
          <w:tcPr>
            <w:tcW w:w="34.0%" w:type="pct"/>
            <w:vMerge w:val="restart"/>
          </w:tcPr>
          <w:p w14:paraId="594C3F9C" w14:textId="77777777" w:rsidR="00B450CC" w:rsidRPr="00A97F03" w:rsidRDefault="00B450CC" w:rsidP="00A97F03">
            <w:pPr>
              <w:widowControl/>
              <w:rPr>
                <w:rFonts w:ascii="Arial" w:hAnsi="Arial" w:cs="Arial"/>
                <w:sz w:val="24"/>
              </w:rPr>
            </w:pPr>
            <w:r w:rsidRPr="00A97F03">
              <w:rPr>
                <w:rFonts w:ascii="Arial" w:hAnsi="Arial" w:cs="Arial"/>
                <w:sz w:val="24"/>
              </w:rPr>
              <w:t>Gamma High-Tech Inc.</w:t>
            </w:r>
          </w:p>
          <w:p w14:paraId="5D312A19" w14:textId="77777777" w:rsidR="00B450CC" w:rsidRDefault="00A97F03" w:rsidP="00A97F03">
            <w:pPr>
              <w:widowControl/>
            </w:pPr>
            <w:r w:rsidRPr="00A97F03">
              <w:rPr>
                <w:rFonts w:ascii="Arial" w:hAnsi="Arial" w:cs="Arial"/>
              </w:rPr>
              <w:t>Sales</w:t>
            </w:r>
            <w:r w:rsidR="00B450CC" w:rsidRPr="00A97F03">
              <w:rPr>
                <w:rFonts w:ascii="Arial" w:hAnsi="Arial" w:cs="Arial" w:hint="eastAsia"/>
              </w:rPr>
              <w:t xml:space="preserve">: </w:t>
            </w:r>
            <w:r w:rsidR="00B450CC" w:rsidRPr="00A97F03">
              <w:rPr>
                <w:rFonts w:ascii="Arial" w:hAnsi="Arial" w:cs="Arial"/>
              </w:rPr>
              <w:t>(</w:t>
            </w:r>
            <w:r w:rsidR="00B450CC" w:rsidRPr="00A97F03">
              <w:rPr>
                <w:rFonts w:ascii="Arial" w:hAnsi="Arial" w:cs="Arial" w:hint="eastAsia"/>
              </w:rPr>
              <w:t>905</w:t>
            </w:r>
            <w:r w:rsidR="00B450CC" w:rsidRPr="00A97F03">
              <w:rPr>
                <w:rFonts w:ascii="Arial" w:hAnsi="Arial" w:cs="Arial"/>
              </w:rPr>
              <w:t xml:space="preserve">) </w:t>
            </w:r>
            <w:r w:rsidR="00B450CC" w:rsidRPr="00A97F03">
              <w:rPr>
                <w:rFonts w:ascii="Arial" w:hAnsi="Arial" w:cs="Arial" w:hint="eastAsia"/>
              </w:rPr>
              <w:t>455</w:t>
            </w:r>
            <w:r w:rsidR="00B450CC" w:rsidRPr="00A97F03">
              <w:rPr>
                <w:rFonts w:ascii="Arial" w:hAnsi="Arial" w:cs="Arial"/>
              </w:rPr>
              <w:t>-</w:t>
            </w:r>
            <w:r w:rsidR="00B450CC" w:rsidRPr="00A97F03">
              <w:rPr>
                <w:rFonts w:ascii="Arial" w:hAnsi="Arial" w:cs="Arial" w:hint="eastAsia"/>
              </w:rPr>
              <w:t>8333</w:t>
            </w:r>
          </w:p>
          <w:p w14:paraId="4228E689" w14:textId="77777777" w:rsidR="00B450CC" w:rsidRPr="00A97F03" w:rsidRDefault="00A97F03" w:rsidP="007D743A">
            <w:pPr>
              <w:rPr>
                <w:rFonts w:ascii="Arial" w:hAnsi="Arial" w:cs="Arial"/>
              </w:rPr>
            </w:pPr>
            <w:r w:rsidRPr="00A97F03">
              <w:rPr>
                <w:rFonts w:ascii="Arial" w:hAnsi="Arial" w:cs="Arial"/>
              </w:rPr>
              <w:t>Service</w:t>
            </w:r>
            <w:r w:rsidR="00B450CC" w:rsidRPr="00A97F03">
              <w:rPr>
                <w:rFonts w:ascii="Arial" w:hAnsi="Arial" w:cs="Arial"/>
              </w:rPr>
              <w:t>:(</w:t>
            </w:r>
            <w:r w:rsidRPr="00A97F03">
              <w:rPr>
                <w:rFonts w:ascii="Arial" w:hAnsi="Arial" w:cs="Arial"/>
              </w:rPr>
              <w:t>416</w:t>
            </w:r>
            <w:r w:rsidR="00B450CC" w:rsidRPr="00A97F03">
              <w:rPr>
                <w:rFonts w:ascii="Arial" w:hAnsi="Arial" w:cs="Arial"/>
              </w:rPr>
              <w:t xml:space="preserve">) </w:t>
            </w:r>
            <w:r w:rsidRPr="00A97F03">
              <w:rPr>
                <w:rFonts w:ascii="Arial" w:hAnsi="Arial" w:cs="Arial"/>
              </w:rPr>
              <w:t>388-9988</w:t>
            </w:r>
          </w:p>
          <w:p w14:paraId="3620ED5D" w14:textId="77777777" w:rsidR="00B450CC" w:rsidRPr="00A97F03" w:rsidRDefault="00B450CC" w:rsidP="007D743A">
            <w:pPr>
              <w:rPr>
                <w:rFonts w:ascii="Arial" w:hAnsi="Arial" w:cs="Arial"/>
              </w:rPr>
            </w:pPr>
            <w:r w:rsidRPr="00A97F03">
              <w:rPr>
                <w:rFonts w:ascii="Arial" w:hAnsi="Arial" w:cs="Arial" w:hint="eastAsia"/>
              </w:rPr>
              <w:t xml:space="preserve">E-mail: </w:t>
            </w:r>
            <w:hyperlink r:id="rId7" w:history="1">
              <w:r w:rsidRPr="00A97F03">
                <w:rPr>
                  <w:rStyle w:val="Hyperlink"/>
                  <w:rFonts w:ascii="Arial" w:hAnsi="Arial" w:cs="Arial" w:hint="eastAsia"/>
                </w:rPr>
                <w:t>info@gammascale.com</w:t>
              </w:r>
            </w:hyperlink>
          </w:p>
          <w:p w14:paraId="283EC93A" w14:textId="77777777" w:rsidR="00B450CC" w:rsidRPr="00A97F03" w:rsidRDefault="00B450CC" w:rsidP="007D743A">
            <w:pPr>
              <w:rPr>
                <w:rFonts w:ascii="Arial" w:hAnsi="Arial" w:cs="Arial"/>
              </w:rPr>
            </w:pPr>
            <w:r w:rsidRPr="00A97F03">
              <w:rPr>
                <w:rFonts w:ascii="Arial" w:hAnsi="Arial" w:cs="Arial" w:hint="eastAsia"/>
              </w:rPr>
              <w:t xml:space="preserve">Web: </w:t>
            </w:r>
            <w:hyperlink r:id="rId8" w:history="1">
              <w:r w:rsidRPr="00A97F03">
                <w:rPr>
                  <w:rStyle w:val="Hyperlink"/>
                  <w:rFonts w:ascii="Arial" w:hAnsi="Arial" w:cs="Arial" w:hint="eastAsia"/>
                </w:rPr>
                <w:t>www.gammascale.com</w:t>
              </w:r>
            </w:hyperlink>
            <w:r w:rsidRPr="00A97F03"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29.0%" w:type="pct"/>
            <w:vMerge w:val="restart"/>
          </w:tcPr>
          <w:p w14:paraId="0BBA71A4" w14:textId="77777777" w:rsidR="00B450CC" w:rsidRPr="00A97F03" w:rsidRDefault="00B450CC" w:rsidP="00A97F03">
            <w:pPr>
              <w:ind w:start="-4.60pt"/>
              <w:rPr>
                <w:rFonts w:ascii="Arial" w:hAnsi="Arial" w:cs="Arial"/>
              </w:rPr>
            </w:pPr>
          </w:p>
          <w:p w14:paraId="0AA66391" w14:textId="77777777" w:rsidR="00B450CC" w:rsidRPr="00A97F03" w:rsidRDefault="00B450CC" w:rsidP="00A97F03">
            <w:pPr>
              <w:ind w:start="-4.60pt"/>
              <w:rPr>
                <w:rFonts w:ascii="Arial" w:hAnsi="Arial" w:cs="Arial"/>
              </w:rPr>
            </w:pPr>
          </w:p>
          <w:p w14:paraId="2C4673FD" w14:textId="77777777" w:rsidR="00D1084D" w:rsidRPr="00A97F03" w:rsidRDefault="00D1084D" w:rsidP="00D1084D">
            <w:pPr>
              <w:rPr>
                <w:rFonts w:ascii="Arial" w:hAnsi="Arial" w:cs="Arial"/>
              </w:rPr>
            </w:pPr>
            <w:r w:rsidRPr="00A97F03">
              <w:rPr>
                <w:rFonts w:ascii="Arial" w:hAnsi="Arial" w:cs="Arial" w:hint="eastAsia"/>
              </w:rPr>
              <w:t xml:space="preserve">Location: </w:t>
            </w:r>
          </w:p>
          <w:p w14:paraId="25DC813C" w14:textId="77777777" w:rsidR="00D1084D" w:rsidRPr="00A97F03" w:rsidRDefault="00D1084D" w:rsidP="00D1084D">
            <w:pPr>
              <w:rPr>
                <w:rFonts w:ascii="Arial" w:hAnsi="Arial" w:cs="Arial"/>
                <w:noProof/>
              </w:rPr>
            </w:pPr>
            <w:smartTag w:uri="urn:schemas-microsoft-com:office:smarttags" w:element="Street">
              <w:smartTag w:uri="urn:schemas-microsoft-com:office:smarttags" w:element="address">
                <w:r w:rsidRPr="00A97F03">
                  <w:rPr>
                    <w:rFonts w:ascii="Arial" w:hAnsi="Arial" w:cs="Arial"/>
                    <w:noProof/>
                  </w:rPr>
                  <w:t>6790 Columbus Road</w:t>
                </w:r>
              </w:smartTag>
            </w:smartTag>
          </w:p>
          <w:p w14:paraId="1756A9D9" w14:textId="77777777" w:rsidR="00B450CC" w:rsidRPr="00A97F03" w:rsidRDefault="00D1084D" w:rsidP="00D1084D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A97F03">
                  <w:rPr>
                    <w:rFonts w:ascii="Arial" w:hAnsi="Arial" w:cs="Arial"/>
                    <w:noProof/>
                  </w:rPr>
                  <w:t>Mississauga</w:t>
                </w:r>
              </w:smartTag>
              <w:r w:rsidRPr="00A97F03">
                <w:rPr>
                  <w:rFonts w:ascii="Arial" w:hAnsi="Arial" w:cs="Arial"/>
                  <w:noProof/>
                </w:rPr>
                <w:t xml:space="preserve">, </w:t>
              </w:r>
              <w:smartTag w:uri="urn:schemas-microsoft-com:office:smarttags" w:element="State">
                <w:r w:rsidRPr="00A97F03">
                  <w:rPr>
                    <w:rFonts w:ascii="Arial" w:hAnsi="Arial" w:cs="Arial"/>
                    <w:noProof/>
                  </w:rPr>
                  <w:t>ON</w:t>
                </w:r>
              </w:smartTag>
              <w:r w:rsidRPr="00A97F03">
                <w:rPr>
                  <w:rFonts w:ascii="Arial" w:hAnsi="Arial" w:cs="Arial"/>
                  <w:noProof/>
                </w:rPr>
                <w:t xml:space="preserve"> </w:t>
              </w:r>
              <w:smartTag w:uri="urn:schemas-microsoft-com:office:smarttags" w:element="PostalCode">
                <w:r w:rsidRPr="00A97F03">
                  <w:rPr>
                    <w:rFonts w:ascii="Arial" w:hAnsi="Arial" w:cs="Arial"/>
                    <w:noProof/>
                  </w:rPr>
                  <w:t>L5T 2G9</w:t>
                </w:r>
              </w:smartTag>
            </w:smartTag>
            <w:r w:rsidRPr="00A97F03"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12.0%" w:type="pct"/>
            <w:vMerge/>
          </w:tcPr>
          <w:p w14:paraId="72BEB582" w14:textId="77777777" w:rsidR="00B450CC" w:rsidRDefault="00B450CC" w:rsidP="007D743A"/>
        </w:tc>
        <w:tc>
          <w:tcPr>
            <w:tcW w:w="23.0%" w:type="pct"/>
          </w:tcPr>
          <w:p w14:paraId="1946279A" w14:textId="1775D2A6" w:rsidR="00B450CC" w:rsidRPr="00A97F03" w:rsidRDefault="004E18F8" w:rsidP="00415394">
            <w:pPr>
              <w:jc w:val="end"/>
              <w:rPr>
                <w:color w:val="FF0000"/>
                <w:sz w:val="28"/>
                <w:szCs w:val="28"/>
              </w:rPr>
            </w:pPr>
            <w:r w:rsidRPr="00A97F03">
              <w:rPr>
                <w:rFonts w:ascii="Arial" w:hAnsi="Arial" w:cs="Arial"/>
                <w:b/>
                <w:color w:val="FF0000"/>
                <w:sz w:val="32"/>
                <w:szCs w:val="32"/>
              </w:rPr>
              <w:t>№</w:t>
            </w:r>
            <w:r w:rsidR="00A42D6F" w:rsidRPr="00A97F03">
              <w:rPr>
                <w:rFonts w:ascii="Arial" w:hAnsi="Arial" w:cs="Arial" w:hint="eastAsia"/>
                <w:b/>
                <w:color w:val="FF0000"/>
                <w:sz w:val="32"/>
                <w:szCs w:val="32"/>
              </w:rPr>
              <w:t xml:space="preserve"> </w:t>
            </w:r>
            <w:r w:rsidR="00415394">
              <w:rPr>
                <w:rFonts w:ascii="Arial" w:hAnsi="Arial" w:cs="Arial"/>
                <w:b/>
                <w:color w:val="FF0000"/>
                <w:sz w:val="32"/>
                <w:szCs w:val="32"/>
              </w:rPr>
              <w:t>2503031</w:t>
            </w:r>
            <w:r w:rsidR="00A42D6F" w:rsidRPr="00A97F03">
              <w:rPr>
                <w:rFonts w:ascii="Arial" w:hAnsi="Arial" w:cs="Arial" w:hint="eastAsia"/>
                <w:b/>
                <w:color w:val="FF0000"/>
                <w:sz w:val="32"/>
                <w:szCs w:val="32"/>
              </w:rPr>
              <w:t xml:space="preserve">  </w:t>
            </w:r>
            <w:r w:rsidRPr="00A97F03">
              <w:rPr>
                <w:rFonts w:ascii="Arial" w:hAnsi="Arial" w:cs="Arial" w:hint="eastAsia"/>
                <w:b/>
                <w:color w:val="FF0000"/>
                <w:sz w:val="32"/>
                <w:szCs w:val="32"/>
              </w:rPr>
              <w:t xml:space="preserve"> </w:t>
            </w:r>
            <w:r w:rsidR="00A42D6F" w:rsidRPr="00A97F03">
              <w:rPr>
                <w:rFonts w:ascii="Arial" w:hAnsi="Arial" w:cs="Arial" w:hint="eastAsia"/>
                <w:b/>
                <w:color w:val="FF0000"/>
                <w:sz w:val="28"/>
                <w:szCs w:val="28"/>
              </w:rPr>
              <w:t xml:space="preserve">                    </w:t>
            </w:r>
          </w:p>
        </w:tc>
      </w:tr>
      <w:tr w:rsidR="00B450CC" w14:paraId="66680BF5" w14:textId="77777777" w:rsidTr="00A97F03">
        <w:trPr>
          <w:trHeight w:val="945"/>
        </w:trPr>
        <w:tc>
          <w:tcPr>
            <w:tcW w:w="34.0%" w:type="pct"/>
            <w:vMerge/>
          </w:tcPr>
          <w:p w14:paraId="04351783" w14:textId="77777777" w:rsidR="00B450CC" w:rsidRPr="00A97F03" w:rsidRDefault="00B450CC" w:rsidP="00A97F03">
            <w:pPr>
              <w:widowControl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9.0%" w:type="pct"/>
            <w:vMerge/>
          </w:tcPr>
          <w:p w14:paraId="03D3AB46" w14:textId="77777777" w:rsidR="00B450CC" w:rsidRPr="00A97F03" w:rsidRDefault="00B450CC" w:rsidP="007D743A">
            <w:pPr>
              <w:rPr>
                <w:rFonts w:ascii="Arial" w:hAnsi="Arial" w:cs="Arial"/>
              </w:rPr>
            </w:pPr>
          </w:p>
        </w:tc>
        <w:tc>
          <w:tcPr>
            <w:tcW w:w="36.0%" w:type="pct"/>
            <w:gridSpan w:val="2"/>
          </w:tcPr>
          <w:p w14:paraId="6A5E561F" w14:textId="4A527ED4" w:rsidR="00A76379" w:rsidRDefault="00720AD5" w:rsidP="00A97F03">
            <w:pPr>
              <w:wordWrap w:val="0"/>
              <w:jc w:val="end"/>
              <w:rPr>
                <w:rFonts w:ascii="Arial" w:hAnsi="Arial" w:cs="Arial"/>
              </w:rPr>
            </w:pPr>
            <w:r w:rsidRPr="00A97F03">
              <w:rPr>
                <w:rFonts w:hint="eastAsia"/>
                <w:sz w:val="24"/>
              </w:rPr>
              <w:t>WORK ORDER</w:t>
            </w:r>
          </w:p>
          <w:p w14:paraId="432C3FBA" w14:textId="77777777" w:rsidR="00B450CC" w:rsidRDefault="00B450CC" w:rsidP="00A76379">
            <w:pPr>
              <w:wordWrap w:val="0"/>
              <w:jc w:val="end"/>
              <w:rPr>
                <w:rFonts w:ascii="Arial" w:hAnsi="Arial" w:cs="Arial"/>
              </w:rPr>
            </w:pPr>
            <w:r w:rsidRPr="00A97F03">
              <w:rPr>
                <w:rFonts w:ascii="Arial" w:hAnsi="Arial" w:cs="Arial" w:hint="eastAsia"/>
              </w:rPr>
              <w:t xml:space="preserve">24 </w:t>
            </w:r>
            <w:r w:rsidRPr="00A97F03">
              <w:rPr>
                <w:rFonts w:ascii="Arial" w:hAnsi="Arial" w:cs="Arial"/>
              </w:rPr>
              <w:t>Hours</w:t>
            </w:r>
            <w:r w:rsidRPr="00A97F03">
              <w:rPr>
                <w:rFonts w:ascii="Arial" w:hAnsi="Arial" w:cs="Arial" w:hint="eastAsia"/>
              </w:rPr>
              <w:t xml:space="preserve"> Service</w:t>
            </w:r>
          </w:p>
          <w:p w14:paraId="61CBE6F4" w14:textId="64FF94C4" w:rsidR="00AC7605" w:rsidRPr="00A97F03" w:rsidRDefault="00AC7605" w:rsidP="00A76379">
            <w:pPr>
              <w:wordWrap w:val="0"/>
              <w:jc w:val="end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outhern Ontario</w:t>
            </w:r>
            <w:r>
              <w:t xml:space="preserve"> </w:t>
            </w:r>
            <w:r w:rsidR="00415394">
              <w:rPr>
                <w:noProof/>
              </w:rPr>
              <mc:AlternateContent>
                <mc:Choice Requires="v">
                  <w:pict w14:anchorId="44AE1244">
                    <v:shape id="Picture 4" o:spid="_x0000_i1025" type="#_x0000_t75" style="width:16.5pt;height:12pt;visibility:visible;mso-wrap-style:square">
                      <v:imagedata r:id="rId9" o:title=""/>
                    </v:shape>
                  </w:pict>
                </mc:Choice>
                <mc:Fallback>
                  <w:drawing>
                    <wp:inline distT="0" distB="0" distL="0" distR="0" wp14:anchorId="6F8A12CC" wp14:editId="14612D99">
                      <wp:extent cx="209550" cy="152400"/>
                      <wp:effectExtent l="0" t="0" r="0" b="0"/>
                      <wp:docPr id="1" name="Picture 4"/>
                      <wp:cNvGraphicFramePr>
                        <a:graphicFrameLocks xmlns:a="http://purl.oclc.org/ooxml/drawingml/main" noChangeAspect="1"/>
                      </wp:cNvGraphicFramePr>
                      <a:graphic xmlns:a="http://purl.oclc.org/ooxml/drawingml/main">
                        <a:graphicData uri="http://purl.oclc.org/ooxml/drawingml/picture">
                          <pic:pic xmlns:pic="http://purl.oclc.org/ooxml/drawingml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409FB6BB" w14:textId="77777777" w:rsidR="00B450CC" w:rsidRDefault="00B450CC" w:rsidP="00B450CC">
      <w:pPr>
        <w:framePr w:hSpace="9pt" w:wrap="around" w:vAnchor="text" w:hAnchor="text" w:y="0.05pt"/>
        <w:suppressOverlap/>
      </w:pPr>
      <w:r>
        <w:rPr>
          <w:rFonts w:hint="eastAsia"/>
        </w:rPr>
        <w:t xml:space="preserve">                                         </w:t>
      </w:r>
    </w:p>
    <w:p w14:paraId="4A320005" w14:textId="77777777" w:rsidR="00B450CC" w:rsidRDefault="00B450CC" w:rsidP="00B450CC">
      <w:r>
        <w:rPr>
          <w:rFonts w:hint="eastAsia"/>
        </w:rPr>
        <w:t xml:space="preserve"> </w:t>
      </w:r>
    </w:p>
    <w:tbl>
      <w:tblPr>
        <w:tblpPr w:leftFromText="180" w:rightFromText="180" w:vertAnchor="text" w:horzAnchor="page" w:tblpX="875" w:tblpY="164"/>
        <w:tblOverlap w:val="never"/>
        <w:tblW w:w="30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093"/>
        <w:gridCol w:w="3966"/>
      </w:tblGrid>
      <w:tr w:rsidR="00B450CC" w:rsidRPr="00A97F03" w14:paraId="2C8D46A0" w14:textId="77777777" w:rsidTr="00720AD5">
        <w:trPr>
          <w:trHeight w:val="495"/>
        </w:trPr>
        <w:tc>
          <w:tcPr>
            <w:tcW w:w="104.65pt" w:type="dxa"/>
            <w:vAlign w:val="center"/>
          </w:tcPr>
          <w:p w14:paraId="7B37A2B8" w14:textId="77777777" w:rsidR="00B450CC" w:rsidRPr="00A97F03" w:rsidRDefault="00B450CC" w:rsidP="00720AD5">
            <w:pPr>
              <w:jc w:val="start"/>
              <w:rPr>
                <w:sz w:val="24"/>
              </w:rPr>
            </w:pPr>
            <w:r w:rsidRPr="00A97F03">
              <w:rPr>
                <w:rFonts w:hint="eastAsia"/>
                <w:sz w:val="24"/>
              </w:rPr>
              <w:t>BILL TO</w:t>
            </w:r>
          </w:p>
        </w:tc>
        <w:tc>
          <w:tcPr>
            <w:tcW w:w="198.30pt" w:type="dxa"/>
            <w:vAlign w:val="center"/>
          </w:tcPr>
          <w:p w14:paraId="206A640F" w14:textId="0BE28586" w:rsidR="00B450CC" w:rsidRPr="00A97F03" w:rsidRDefault="00B450CC" w:rsidP="00720AD5">
            <w:pPr>
              <w:jc w:val="start"/>
              <w:rPr>
                <w:rFonts w:ascii="Arial" w:hAnsi="Arial" w:cs="Arial"/>
                <w:sz w:val="24"/>
              </w:rPr>
            </w:pPr>
          </w:p>
        </w:tc>
      </w:tr>
      <w:tr w:rsidR="00B450CC" w:rsidRPr="00A97F03" w14:paraId="187E856C" w14:textId="77777777" w:rsidTr="00720AD5">
        <w:trPr>
          <w:trHeight w:val="495"/>
        </w:trPr>
        <w:tc>
          <w:tcPr>
            <w:tcW w:w="104.65pt" w:type="dxa"/>
            <w:vAlign w:val="center"/>
          </w:tcPr>
          <w:p w14:paraId="42DB4449" w14:textId="77777777" w:rsidR="00B450CC" w:rsidRPr="00A97F03" w:rsidRDefault="00B450CC" w:rsidP="00720AD5">
            <w:pPr>
              <w:jc w:val="start"/>
              <w:rPr>
                <w:sz w:val="24"/>
              </w:rPr>
            </w:pPr>
            <w:r w:rsidRPr="00A97F03">
              <w:rPr>
                <w:rFonts w:hint="eastAsia"/>
                <w:sz w:val="24"/>
              </w:rPr>
              <w:t>ADDRESS</w:t>
            </w:r>
          </w:p>
        </w:tc>
        <w:tc>
          <w:tcPr>
            <w:tcW w:w="198.30pt" w:type="dxa"/>
            <w:vAlign w:val="center"/>
          </w:tcPr>
          <w:p w14:paraId="70D78E64" w14:textId="77777777" w:rsidR="00B450CC" w:rsidRPr="00A97F03" w:rsidRDefault="00B450CC" w:rsidP="00720AD5">
            <w:pPr>
              <w:jc w:val="start"/>
              <w:rPr>
                <w:rFonts w:ascii="Arial" w:hAnsi="Arial" w:cs="Arial"/>
                <w:sz w:val="24"/>
              </w:rPr>
            </w:pPr>
          </w:p>
        </w:tc>
      </w:tr>
      <w:tr w:rsidR="00B450CC" w:rsidRPr="00A97F03" w14:paraId="180D84C6" w14:textId="77777777" w:rsidTr="00720AD5">
        <w:trPr>
          <w:trHeight w:val="495"/>
        </w:trPr>
        <w:tc>
          <w:tcPr>
            <w:tcW w:w="104.65pt" w:type="dxa"/>
            <w:vAlign w:val="center"/>
          </w:tcPr>
          <w:p w14:paraId="48D133B6" w14:textId="77777777" w:rsidR="00B450CC" w:rsidRPr="00A97F03" w:rsidRDefault="00B450CC" w:rsidP="00720AD5">
            <w:pPr>
              <w:jc w:val="start"/>
              <w:rPr>
                <w:sz w:val="24"/>
              </w:rPr>
            </w:pPr>
            <w:r w:rsidRPr="00A97F03">
              <w:rPr>
                <w:rFonts w:hint="eastAsia"/>
                <w:sz w:val="24"/>
              </w:rPr>
              <w:t>CITY / P.C.</w:t>
            </w:r>
          </w:p>
        </w:tc>
        <w:tc>
          <w:tcPr>
            <w:tcW w:w="198.30pt" w:type="dxa"/>
            <w:vAlign w:val="center"/>
          </w:tcPr>
          <w:p w14:paraId="1CB99ECB" w14:textId="77777777" w:rsidR="00B450CC" w:rsidRPr="00A97F03" w:rsidRDefault="00B450CC" w:rsidP="00720AD5">
            <w:pPr>
              <w:ind w:endChars="-51" w:end="-5.35pt"/>
              <w:jc w:val="start"/>
              <w:rPr>
                <w:rFonts w:ascii="Arial" w:hAnsi="Arial" w:cs="Arial"/>
                <w:sz w:val="24"/>
              </w:rPr>
            </w:pPr>
          </w:p>
        </w:tc>
      </w:tr>
      <w:tr w:rsidR="00B450CC" w:rsidRPr="00A97F03" w14:paraId="44B67C7F" w14:textId="77777777" w:rsidTr="00720AD5">
        <w:trPr>
          <w:trHeight w:val="495"/>
        </w:trPr>
        <w:tc>
          <w:tcPr>
            <w:tcW w:w="104.65pt" w:type="dxa"/>
            <w:vAlign w:val="center"/>
          </w:tcPr>
          <w:p w14:paraId="59AB6E27" w14:textId="176F6AD6" w:rsidR="00B450CC" w:rsidRPr="00A97F03" w:rsidRDefault="00720AD5" w:rsidP="00720AD5">
            <w:pPr>
              <w:jc w:val="start"/>
              <w:rPr>
                <w:sz w:val="24"/>
              </w:rPr>
            </w:pPr>
            <w:r w:rsidRPr="00A97F03">
              <w:rPr>
                <w:rFonts w:hint="eastAsia"/>
                <w:sz w:val="24"/>
              </w:rPr>
              <w:t>PHONE</w:t>
            </w:r>
          </w:p>
        </w:tc>
        <w:tc>
          <w:tcPr>
            <w:tcW w:w="198.30pt" w:type="dxa"/>
            <w:vAlign w:val="center"/>
          </w:tcPr>
          <w:p w14:paraId="20ADC049" w14:textId="77777777" w:rsidR="00B450CC" w:rsidRPr="00A97F03" w:rsidRDefault="00B450CC" w:rsidP="00720AD5">
            <w:pPr>
              <w:jc w:val="start"/>
              <w:rPr>
                <w:rFonts w:ascii="Arial" w:hAnsi="Arial" w:cs="Arial"/>
                <w:sz w:val="24"/>
              </w:rPr>
            </w:pPr>
          </w:p>
        </w:tc>
      </w:tr>
      <w:tr w:rsidR="00B450CC" w:rsidRPr="00A97F03" w14:paraId="4183D9E3" w14:textId="77777777" w:rsidTr="00720AD5">
        <w:trPr>
          <w:trHeight w:val="495"/>
        </w:trPr>
        <w:tc>
          <w:tcPr>
            <w:tcW w:w="104.65pt" w:type="dxa"/>
            <w:vAlign w:val="center"/>
          </w:tcPr>
          <w:p w14:paraId="27D2F505" w14:textId="23F55FF8" w:rsidR="00B450CC" w:rsidRPr="00A97F03" w:rsidRDefault="00720AD5" w:rsidP="00720AD5">
            <w:pPr>
              <w:jc w:val="start"/>
              <w:rPr>
                <w:sz w:val="24"/>
              </w:rPr>
            </w:pPr>
            <w:r w:rsidRPr="00A97F03">
              <w:rPr>
                <w:rFonts w:hint="eastAsia"/>
                <w:sz w:val="24"/>
              </w:rPr>
              <w:t>CONTACT</w:t>
            </w:r>
          </w:p>
        </w:tc>
        <w:tc>
          <w:tcPr>
            <w:tcW w:w="198.30pt" w:type="dxa"/>
            <w:vAlign w:val="center"/>
          </w:tcPr>
          <w:p w14:paraId="630E9555" w14:textId="77777777" w:rsidR="00B450CC" w:rsidRPr="00A97F03" w:rsidRDefault="00B450CC" w:rsidP="00720AD5">
            <w:pPr>
              <w:jc w:val="start"/>
              <w:rPr>
                <w:rFonts w:ascii="Arial" w:hAnsi="Arial" w:cs="Arial"/>
                <w:sz w:val="24"/>
              </w:rPr>
            </w:pPr>
          </w:p>
        </w:tc>
      </w:tr>
    </w:tbl>
    <w:p w14:paraId="475FA7EC" w14:textId="77777777" w:rsidR="00720AD5" w:rsidRPr="00720AD5" w:rsidRDefault="00720AD5" w:rsidP="00720AD5">
      <w:pPr>
        <w:rPr>
          <w:vanish/>
        </w:rPr>
      </w:pPr>
    </w:p>
    <w:tbl>
      <w:tblPr>
        <w:tblpPr w:leftFromText="180" w:rightFromText="180" w:vertAnchor="text" w:horzAnchor="margin" w:tblpXSpec="right" w:tblpY="224"/>
        <w:tblOverlap w:val="never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242"/>
        <w:gridCol w:w="2011"/>
      </w:tblGrid>
      <w:tr w:rsidR="00AC7605" w:rsidRPr="00A97F03" w14:paraId="58690ED0" w14:textId="77777777" w:rsidTr="00720AD5">
        <w:trPr>
          <w:trHeight w:val="480"/>
        </w:trPr>
        <w:tc>
          <w:tcPr>
            <w:tcW w:w="112.10pt" w:type="dxa"/>
            <w:vAlign w:val="center"/>
          </w:tcPr>
          <w:p w14:paraId="70F7749E" w14:textId="77777777" w:rsidR="00AC7605" w:rsidRPr="00A97F03" w:rsidRDefault="00AC7605" w:rsidP="00AC7605">
            <w:pPr>
              <w:jc w:val="start"/>
              <w:rPr>
                <w:sz w:val="24"/>
              </w:rPr>
            </w:pPr>
            <w:r w:rsidRPr="00A97F03">
              <w:rPr>
                <w:rFonts w:hint="eastAsia"/>
                <w:sz w:val="24"/>
              </w:rPr>
              <w:t>DATE</w:t>
            </w:r>
          </w:p>
        </w:tc>
        <w:tc>
          <w:tcPr>
            <w:tcW w:w="100.55pt" w:type="dxa"/>
            <w:tcBorders>
              <w:bottom w:val="single" w:sz="4" w:space="0" w:color="auto"/>
            </w:tcBorders>
            <w:vAlign w:val="center"/>
          </w:tcPr>
          <w:p w14:paraId="6041D3D9" w14:textId="77777777" w:rsidR="00AC7605" w:rsidRPr="00A97F03" w:rsidRDefault="00AC7605" w:rsidP="00AC760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C7605" w:rsidRPr="00A97F03" w14:paraId="6BCAF0B2" w14:textId="77777777" w:rsidTr="00720AD5">
        <w:trPr>
          <w:trHeight w:val="480"/>
        </w:trPr>
        <w:tc>
          <w:tcPr>
            <w:tcW w:w="112.10pt" w:type="dxa"/>
            <w:vAlign w:val="center"/>
          </w:tcPr>
          <w:p w14:paraId="516A1961" w14:textId="2CB0BB6E" w:rsidR="00AC7605" w:rsidRPr="00A97F03" w:rsidRDefault="00720AD5" w:rsidP="00AC7605">
            <w:pPr>
              <w:jc w:val="start"/>
              <w:rPr>
                <w:sz w:val="24"/>
              </w:rPr>
            </w:pPr>
            <w:r>
              <w:rPr>
                <w:sz w:val="24"/>
              </w:rPr>
              <w:t>INSTRUMENT</w:t>
            </w:r>
          </w:p>
        </w:tc>
        <w:tc>
          <w:tcPr>
            <w:tcW w:w="100.55pt" w:type="dxa"/>
            <w:shd w:val="clear" w:color="auto" w:fill="FFFFFF"/>
            <w:vAlign w:val="center"/>
          </w:tcPr>
          <w:p w14:paraId="6E5C7394" w14:textId="77777777" w:rsidR="00AC7605" w:rsidRPr="00A97F03" w:rsidRDefault="00AC7605" w:rsidP="00AC7605">
            <w:pPr>
              <w:jc w:val="center"/>
              <w:rPr>
                <w:rFonts w:ascii="Arial" w:hAnsi="Arial" w:cs="Arial"/>
                <w:b/>
                <w:color w:val="333333"/>
                <w:sz w:val="24"/>
              </w:rPr>
            </w:pPr>
          </w:p>
        </w:tc>
      </w:tr>
      <w:tr w:rsidR="00AC7605" w:rsidRPr="00A97F03" w14:paraId="297F9C8A" w14:textId="77777777" w:rsidTr="00720AD5">
        <w:trPr>
          <w:trHeight w:val="480"/>
        </w:trPr>
        <w:tc>
          <w:tcPr>
            <w:tcW w:w="112.10pt" w:type="dxa"/>
            <w:vAlign w:val="center"/>
          </w:tcPr>
          <w:p w14:paraId="6380C749" w14:textId="6CF823D0" w:rsidR="00AC7605" w:rsidRPr="00A97F03" w:rsidRDefault="00720AD5" w:rsidP="00AC7605">
            <w:pPr>
              <w:jc w:val="start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100.55pt" w:type="dxa"/>
            <w:vAlign w:val="center"/>
          </w:tcPr>
          <w:p w14:paraId="5E6A27A4" w14:textId="77777777" w:rsidR="00AC7605" w:rsidRPr="00A97F03" w:rsidRDefault="00AC7605" w:rsidP="00AC7605">
            <w:pPr>
              <w:jc w:val="center"/>
              <w:rPr>
                <w:rFonts w:ascii="Arial" w:hAnsi="Arial" w:cs="Arial"/>
                <w:b/>
                <w:color w:val="333333"/>
                <w:sz w:val="24"/>
              </w:rPr>
            </w:pPr>
          </w:p>
        </w:tc>
      </w:tr>
      <w:tr w:rsidR="00AC7605" w:rsidRPr="00A97F03" w14:paraId="2E5508D8" w14:textId="77777777" w:rsidTr="00720AD5">
        <w:trPr>
          <w:trHeight w:val="480"/>
        </w:trPr>
        <w:tc>
          <w:tcPr>
            <w:tcW w:w="112.10pt" w:type="dxa"/>
            <w:vAlign w:val="center"/>
          </w:tcPr>
          <w:p w14:paraId="1FA52B6F" w14:textId="2258AD4C" w:rsidR="00AC7605" w:rsidRPr="00A97F03" w:rsidRDefault="00720AD5" w:rsidP="00AC7605">
            <w:pPr>
              <w:jc w:val="start"/>
              <w:rPr>
                <w:sz w:val="24"/>
              </w:rPr>
            </w:pPr>
            <w:r>
              <w:rPr>
                <w:sz w:val="24"/>
              </w:rPr>
              <w:t>TECHNICIAN</w:t>
            </w:r>
          </w:p>
        </w:tc>
        <w:tc>
          <w:tcPr>
            <w:tcW w:w="100.55pt" w:type="dxa"/>
            <w:vAlign w:val="center"/>
          </w:tcPr>
          <w:p w14:paraId="1E7FF7E0" w14:textId="77777777" w:rsidR="00AC7605" w:rsidRPr="00A97F03" w:rsidRDefault="00AC7605" w:rsidP="00AC760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C7605" w:rsidRPr="00A97F03" w14:paraId="4A2C2331" w14:textId="77777777" w:rsidTr="00720AD5">
        <w:trPr>
          <w:trHeight w:val="480"/>
        </w:trPr>
        <w:tc>
          <w:tcPr>
            <w:tcW w:w="112.10pt" w:type="dxa"/>
            <w:vAlign w:val="center"/>
          </w:tcPr>
          <w:p w14:paraId="0F41105A" w14:textId="77777777" w:rsidR="00AC7605" w:rsidRPr="00A97F03" w:rsidRDefault="00AC7605" w:rsidP="00AC7605">
            <w:pPr>
              <w:jc w:val="start"/>
              <w:rPr>
                <w:sz w:val="24"/>
              </w:rPr>
            </w:pPr>
            <w:r w:rsidRPr="00A97F03">
              <w:rPr>
                <w:rFonts w:hint="eastAsia"/>
                <w:sz w:val="24"/>
              </w:rPr>
              <w:t>TERMS</w:t>
            </w:r>
          </w:p>
        </w:tc>
        <w:tc>
          <w:tcPr>
            <w:tcW w:w="100.55pt" w:type="dxa"/>
            <w:vAlign w:val="center"/>
          </w:tcPr>
          <w:p w14:paraId="4E1D03EB" w14:textId="77777777" w:rsidR="00AC7605" w:rsidRPr="00A97F03" w:rsidRDefault="00AC7605" w:rsidP="00AC760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4C67066" w14:textId="77777777" w:rsidR="00B450CC" w:rsidRDefault="00B450CC" w:rsidP="00B450CC"/>
    <w:tbl>
      <w:tblPr>
        <w:tblpPr w:leftFromText="180" w:rightFromText="180" w:vertAnchor="text" w:horzAnchor="margin" w:tblpY="188"/>
        <w:tblOverlap w:val="never"/>
        <w:tblW w:w="536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738"/>
        <w:gridCol w:w="4418"/>
        <w:gridCol w:w="1672"/>
        <w:gridCol w:w="743"/>
        <w:gridCol w:w="1470"/>
        <w:gridCol w:w="1680"/>
      </w:tblGrid>
      <w:tr w:rsidR="001C630C" w:rsidRPr="00A97F03" w14:paraId="445E50EE" w14:textId="77777777" w:rsidTr="00A97F03">
        <w:trPr>
          <w:trHeight w:val="609"/>
        </w:trPr>
        <w:tc>
          <w:tcPr>
            <w:tcW w:w="536.05pt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E314" w14:textId="77777777" w:rsidR="001C630C" w:rsidRPr="00A97F03" w:rsidRDefault="001C630C" w:rsidP="00A97F03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A97F03">
              <w:rPr>
                <w:rFonts w:hint="eastAsia"/>
                <w:b/>
                <w:color w:val="333333"/>
                <w:sz w:val="28"/>
                <w:szCs w:val="28"/>
              </w:rPr>
              <w:t xml:space="preserve">WEIGHING  INSTRUMENTS  </w:t>
            </w:r>
            <w:r w:rsidRPr="00A97F03">
              <w:rPr>
                <w:b/>
                <w:color w:val="333333"/>
                <w:sz w:val="28"/>
                <w:szCs w:val="28"/>
              </w:rPr>
              <w:t>BILL</w:t>
            </w:r>
            <w:r w:rsidR="00722324" w:rsidRPr="00A97F03">
              <w:rPr>
                <w:rFonts w:hint="eastAsia"/>
                <w:b/>
                <w:color w:val="333333"/>
                <w:sz w:val="28"/>
                <w:szCs w:val="28"/>
              </w:rPr>
              <w:t>ING</w:t>
            </w:r>
            <w:r w:rsidRPr="00A97F03"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A97F03">
              <w:rPr>
                <w:rFonts w:hint="eastAsia"/>
                <w:b/>
                <w:color w:val="333333"/>
                <w:sz w:val="28"/>
                <w:szCs w:val="28"/>
              </w:rPr>
              <w:t xml:space="preserve"> </w:t>
            </w:r>
            <w:r w:rsidRPr="00A97F03">
              <w:rPr>
                <w:b/>
                <w:color w:val="333333"/>
                <w:sz w:val="28"/>
                <w:szCs w:val="28"/>
              </w:rPr>
              <w:t>LIST</w:t>
            </w:r>
          </w:p>
        </w:tc>
      </w:tr>
      <w:tr w:rsidR="001C630C" w:rsidRPr="00A97F03" w14:paraId="2A9182C7" w14:textId="77777777" w:rsidTr="00A97F03">
        <w:trPr>
          <w:trHeight w:val="603"/>
        </w:trPr>
        <w:tc>
          <w:tcPr>
            <w:tcW w:w="36.9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538C0E" w14:textId="77777777" w:rsidR="001C630C" w:rsidRPr="00A97F03" w:rsidRDefault="001C630C" w:rsidP="00A97F03">
            <w:pPr>
              <w:jc w:val="center"/>
              <w:rPr>
                <w:b/>
                <w:sz w:val="20"/>
                <w:szCs w:val="20"/>
              </w:rPr>
            </w:pPr>
            <w:r w:rsidRPr="00A97F03">
              <w:rPr>
                <w:rFonts w:hint="eastAsia"/>
                <w:b/>
                <w:sz w:val="20"/>
                <w:szCs w:val="20"/>
              </w:rPr>
              <w:t>LIST</w:t>
            </w:r>
          </w:p>
        </w:tc>
        <w:tc>
          <w:tcPr>
            <w:tcW w:w="220.9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30EDDF" w14:textId="77777777" w:rsidR="001C630C" w:rsidRPr="00A97F03" w:rsidRDefault="001C630C" w:rsidP="00A97F03">
            <w:pPr>
              <w:ind w:startChars="-50" w:start="-5.25pt"/>
              <w:jc w:val="center"/>
              <w:rPr>
                <w:b/>
                <w:sz w:val="20"/>
                <w:szCs w:val="20"/>
              </w:rPr>
            </w:pPr>
            <w:r w:rsidRPr="00A97F0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8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922565C" w14:textId="77777777" w:rsidR="001C630C" w:rsidRPr="00A97F03" w:rsidRDefault="001C630C" w:rsidP="00A97F03">
            <w:pPr>
              <w:jc w:val="center"/>
              <w:rPr>
                <w:b/>
                <w:sz w:val="20"/>
                <w:szCs w:val="20"/>
              </w:rPr>
            </w:pPr>
            <w:r w:rsidRPr="00A97F03">
              <w:rPr>
                <w:rFonts w:hint="eastAsia"/>
                <w:b/>
                <w:sz w:val="20"/>
                <w:szCs w:val="20"/>
              </w:rPr>
              <w:t>INSTRUMENT</w:t>
            </w:r>
          </w:p>
        </w:tc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57D2CD" w14:textId="77777777" w:rsidR="001C630C" w:rsidRPr="00A97F03" w:rsidRDefault="001C630C" w:rsidP="00A97F03">
            <w:pPr>
              <w:jc w:val="center"/>
              <w:rPr>
                <w:b/>
                <w:sz w:val="20"/>
                <w:szCs w:val="20"/>
              </w:rPr>
            </w:pPr>
            <w:r w:rsidRPr="00A97F03">
              <w:rPr>
                <w:rFonts w:hint="eastAsia"/>
                <w:b/>
                <w:sz w:val="20"/>
                <w:szCs w:val="20"/>
              </w:rPr>
              <w:t>UNIT</w:t>
            </w:r>
          </w:p>
        </w:tc>
        <w:tc>
          <w:tcPr>
            <w:tcW w:w="7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553ED1F8" w14:textId="77777777" w:rsidR="001C630C" w:rsidRPr="00A97F03" w:rsidRDefault="001C630C" w:rsidP="00A97F03">
            <w:pPr>
              <w:ind w:startChars="-201" w:start="-21.10pt" w:firstLineChars="235" w:firstLine="23.60pt"/>
              <w:jc w:val="center"/>
              <w:rPr>
                <w:b/>
                <w:sz w:val="20"/>
                <w:szCs w:val="20"/>
              </w:rPr>
            </w:pPr>
            <w:r w:rsidRPr="00A97F03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8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660A0C94" w14:textId="77777777" w:rsidR="001C630C" w:rsidRPr="00A97F03" w:rsidRDefault="001C630C" w:rsidP="00A97F03">
            <w:pPr>
              <w:ind w:startChars="-201" w:start="-21.10pt" w:firstLineChars="235" w:firstLine="23.60pt"/>
              <w:jc w:val="center"/>
              <w:rPr>
                <w:b/>
                <w:sz w:val="20"/>
                <w:szCs w:val="20"/>
              </w:rPr>
            </w:pPr>
            <w:r w:rsidRPr="00A97F03">
              <w:rPr>
                <w:b/>
                <w:sz w:val="20"/>
                <w:szCs w:val="20"/>
              </w:rPr>
              <w:t>AMOUNT</w:t>
            </w:r>
          </w:p>
        </w:tc>
      </w:tr>
      <w:tr w:rsidR="001C630C" w:rsidRPr="00A97F03" w14:paraId="3DDC77E5" w14:textId="77777777" w:rsidTr="00720AD5">
        <w:trPr>
          <w:trHeight w:val="879"/>
        </w:trPr>
        <w:tc>
          <w:tcPr>
            <w:tcW w:w="36.9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B52CD2F" w14:textId="77777777" w:rsidR="001C630C" w:rsidRPr="00A97F03" w:rsidRDefault="00F7515C" w:rsidP="00A97F03">
            <w:pPr>
              <w:jc w:val="center"/>
              <w:rPr>
                <w:rFonts w:ascii="Arial" w:hAnsi="Arial" w:cs="Arial"/>
                <w:sz w:val="24"/>
              </w:rPr>
            </w:pPr>
            <w:r w:rsidRPr="00A97F03">
              <w:rPr>
                <w:rFonts w:ascii="Arial" w:hAnsi="Arial" w:cs="Arial" w:hint="eastAsia"/>
                <w:sz w:val="24"/>
              </w:rPr>
              <w:t>1</w:t>
            </w:r>
          </w:p>
        </w:tc>
        <w:tc>
          <w:tcPr>
            <w:tcW w:w="220.9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2964317" w14:textId="77777777" w:rsidR="001C630C" w:rsidRPr="00A97F03" w:rsidRDefault="001C630C" w:rsidP="00A97F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99899FA" w14:textId="77777777" w:rsidR="001C630C" w:rsidRPr="00A97F03" w:rsidRDefault="001C630C" w:rsidP="00A97F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E57F6BE" w14:textId="77777777" w:rsidR="001C630C" w:rsidRPr="00A97F03" w:rsidRDefault="001C630C" w:rsidP="00A97F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3FA1B8A8" w14:textId="77777777" w:rsidR="001C630C" w:rsidRPr="00A97F03" w:rsidRDefault="001C630C" w:rsidP="00A97F03">
            <w:pPr>
              <w:jc w:val="end"/>
              <w:rPr>
                <w:rFonts w:ascii="Arial" w:hAnsi="Arial" w:cs="Arial"/>
                <w:sz w:val="24"/>
              </w:rPr>
            </w:pPr>
          </w:p>
        </w:tc>
        <w:tc>
          <w:tcPr>
            <w:tcW w:w="8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3A35D295" w14:textId="77777777" w:rsidR="001C630C" w:rsidRPr="00A97F03" w:rsidRDefault="001C630C" w:rsidP="00A97F03">
            <w:pPr>
              <w:jc w:val="end"/>
              <w:rPr>
                <w:rFonts w:ascii="Arial" w:hAnsi="Arial" w:cs="Arial"/>
                <w:sz w:val="24"/>
              </w:rPr>
            </w:pPr>
          </w:p>
        </w:tc>
      </w:tr>
      <w:tr w:rsidR="005A5ACF" w:rsidRPr="00A97F03" w14:paraId="5EFBDFD3" w14:textId="77777777" w:rsidTr="00720AD5">
        <w:trPr>
          <w:trHeight w:val="835"/>
        </w:trPr>
        <w:tc>
          <w:tcPr>
            <w:tcW w:w="36.9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F056E5" w14:textId="77777777" w:rsidR="005A5ACF" w:rsidRPr="00A97F03" w:rsidRDefault="008F5A91" w:rsidP="00A97F03">
            <w:pPr>
              <w:jc w:val="center"/>
              <w:rPr>
                <w:rFonts w:ascii="Arial" w:hAnsi="Arial" w:cs="Arial"/>
                <w:sz w:val="24"/>
              </w:rPr>
            </w:pPr>
            <w:r w:rsidRPr="00A97F03">
              <w:rPr>
                <w:rFonts w:ascii="Arial" w:hAnsi="Arial" w:cs="Arial" w:hint="eastAsia"/>
                <w:sz w:val="24"/>
              </w:rPr>
              <w:t>2</w:t>
            </w:r>
          </w:p>
        </w:tc>
        <w:tc>
          <w:tcPr>
            <w:tcW w:w="220.9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8426CB4" w14:textId="77777777" w:rsidR="005A5ACF" w:rsidRPr="00A97F03" w:rsidRDefault="005A5ACF" w:rsidP="00A97F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751033E" w14:textId="77777777" w:rsidR="005A5ACF" w:rsidRPr="00A97F03" w:rsidRDefault="005A5ACF" w:rsidP="00A97F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9F630CD" w14:textId="77777777" w:rsidR="005A5ACF" w:rsidRPr="00A97F03" w:rsidRDefault="005A5ACF" w:rsidP="00A97F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44BAE2B1" w14:textId="77777777" w:rsidR="005A5ACF" w:rsidRPr="00A97F03" w:rsidRDefault="005A5ACF" w:rsidP="00A97F03">
            <w:pPr>
              <w:jc w:val="end"/>
              <w:rPr>
                <w:rFonts w:ascii="Arial" w:hAnsi="Arial" w:cs="Arial"/>
                <w:sz w:val="24"/>
              </w:rPr>
            </w:pPr>
          </w:p>
        </w:tc>
        <w:tc>
          <w:tcPr>
            <w:tcW w:w="8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50977F4F" w14:textId="77777777" w:rsidR="005A5ACF" w:rsidRPr="00A97F03" w:rsidRDefault="005A5ACF" w:rsidP="00A97F03">
            <w:pPr>
              <w:jc w:val="end"/>
              <w:rPr>
                <w:rFonts w:ascii="Arial" w:hAnsi="Arial" w:cs="Arial"/>
                <w:sz w:val="24"/>
              </w:rPr>
            </w:pPr>
          </w:p>
        </w:tc>
      </w:tr>
      <w:tr w:rsidR="005A5ACF" w:rsidRPr="00A97F03" w14:paraId="59D80CB0" w14:textId="77777777" w:rsidTr="00720AD5">
        <w:trPr>
          <w:trHeight w:val="833"/>
        </w:trPr>
        <w:tc>
          <w:tcPr>
            <w:tcW w:w="36.9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C69197" w14:textId="5CE4CDE8" w:rsidR="005A5ACF" w:rsidRPr="00A97F03" w:rsidRDefault="00415394" w:rsidP="00A97F0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0.9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CC5C4A" w14:textId="77777777" w:rsidR="005A5ACF" w:rsidRPr="00A97F03" w:rsidRDefault="005A5ACF" w:rsidP="00A97F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FD8E9F" w14:textId="77777777" w:rsidR="005A5ACF" w:rsidRPr="00A97F03" w:rsidRDefault="005A5ACF" w:rsidP="00A97F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35560D2" w14:textId="77777777" w:rsidR="005A5ACF" w:rsidRPr="00A97F03" w:rsidRDefault="005A5ACF" w:rsidP="00A97F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5D704A2E" w14:textId="77777777" w:rsidR="005A5ACF" w:rsidRPr="00A97F03" w:rsidRDefault="005A5ACF" w:rsidP="00A97F03">
            <w:pPr>
              <w:jc w:val="end"/>
              <w:rPr>
                <w:rFonts w:ascii="Arial" w:hAnsi="Arial" w:cs="Arial"/>
                <w:sz w:val="24"/>
              </w:rPr>
            </w:pPr>
          </w:p>
        </w:tc>
        <w:tc>
          <w:tcPr>
            <w:tcW w:w="8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37DAA426" w14:textId="77777777" w:rsidR="005A5ACF" w:rsidRPr="00A97F03" w:rsidRDefault="005A5ACF" w:rsidP="00A97F03">
            <w:pPr>
              <w:jc w:val="end"/>
              <w:rPr>
                <w:rFonts w:ascii="Arial" w:hAnsi="Arial" w:cs="Arial"/>
                <w:sz w:val="24"/>
              </w:rPr>
            </w:pPr>
          </w:p>
        </w:tc>
      </w:tr>
      <w:tr w:rsidR="00143890" w:rsidRPr="00A97F03" w14:paraId="7201383C" w14:textId="77777777" w:rsidTr="00A97F03">
        <w:trPr>
          <w:trHeight w:val="630"/>
        </w:trPr>
        <w:tc>
          <w:tcPr>
            <w:tcW w:w="378.55pt" w:type="dxa"/>
            <w:gridSpan w:val="4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7D068C0" w14:textId="77777777" w:rsidR="00143890" w:rsidRPr="00A97F03" w:rsidRDefault="00E856D4" w:rsidP="00A97F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97F03">
              <w:rPr>
                <w:rFonts w:ascii="Arial" w:hAnsi="Arial" w:cs="Arial" w:hint="eastAsia"/>
                <w:b/>
                <w:sz w:val="24"/>
              </w:rPr>
              <w:t>WORK  DESCRIPTION</w:t>
            </w:r>
          </w:p>
        </w:tc>
        <w:tc>
          <w:tcPr>
            <w:tcW w:w="7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514F5AB3" w14:textId="77777777" w:rsidR="00143890" w:rsidRPr="00A97F03" w:rsidRDefault="00143890" w:rsidP="00A97F03">
            <w:pPr>
              <w:jc w:val="end"/>
              <w:rPr>
                <w:rFonts w:ascii="Arial" w:hAnsi="Arial" w:cs="Arial"/>
                <w:sz w:val="24"/>
              </w:rPr>
            </w:pPr>
            <w:r w:rsidRPr="00A97F03">
              <w:rPr>
                <w:rFonts w:ascii="Arial" w:hAnsi="Arial" w:cs="Arial" w:hint="eastAsia"/>
                <w:b/>
                <w:sz w:val="18"/>
                <w:szCs w:val="18"/>
              </w:rPr>
              <w:t>SUB TOTAL</w:t>
            </w:r>
          </w:p>
        </w:tc>
        <w:tc>
          <w:tcPr>
            <w:tcW w:w="8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6C5773C5" w14:textId="77777777" w:rsidR="00143890" w:rsidRPr="00A97F03" w:rsidRDefault="00143890" w:rsidP="00A97F03">
            <w:pPr>
              <w:ind w:startChars="-25" w:start="-2.65pt" w:firstLineChars="1" w:firstLine="0.10pt"/>
              <w:jc w:val="end"/>
              <w:rPr>
                <w:rFonts w:ascii="Arial" w:hAnsi="Arial" w:cs="Arial"/>
                <w:sz w:val="24"/>
              </w:rPr>
            </w:pPr>
          </w:p>
        </w:tc>
      </w:tr>
      <w:tr w:rsidR="00143890" w:rsidRPr="00A97F03" w14:paraId="05D37586" w14:textId="77777777" w:rsidTr="00A97F03">
        <w:trPr>
          <w:trHeight w:val="980"/>
        </w:trPr>
        <w:tc>
          <w:tcPr>
            <w:tcW w:w="378.55pt" w:type="dxa"/>
            <w:gridSpan w:val="4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33D756C0" w14:textId="77777777" w:rsidR="00143890" w:rsidRPr="00A97F03" w:rsidRDefault="00143890" w:rsidP="00A97F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.50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6727CE74" w14:textId="77777777" w:rsidR="00143890" w:rsidRPr="00A97F03" w:rsidRDefault="00143890" w:rsidP="00A97F03">
            <w:pPr>
              <w:jc w:val="end"/>
              <w:rPr>
                <w:rFonts w:ascii="Arial" w:hAnsi="Arial" w:cs="Arial"/>
                <w:b/>
                <w:sz w:val="18"/>
                <w:szCs w:val="18"/>
              </w:rPr>
            </w:pPr>
            <w:r w:rsidRPr="00A97F03">
              <w:rPr>
                <w:rFonts w:ascii="Arial" w:hAnsi="Arial" w:cs="Arial" w:hint="eastAsia"/>
                <w:b/>
                <w:sz w:val="18"/>
                <w:szCs w:val="18"/>
              </w:rPr>
              <w:t>HST 13%</w:t>
            </w:r>
          </w:p>
        </w:tc>
        <w:tc>
          <w:tcPr>
            <w:tcW w:w="8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2815A6" w14:textId="77777777" w:rsidR="00143890" w:rsidRPr="00A97F03" w:rsidRDefault="00143890" w:rsidP="00A97F03">
            <w:pPr>
              <w:ind w:startChars="-25" w:start="-2.65pt" w:firstLineChars="1" w:firstLine="0.10pt"/>
              <w:jc w:val="end"/>
              <w:rPr>
                <w:rFonts w:ascii="Arial" w:hAnsi="Arial" w:cs="Arial"/>
                <w:sz w:val="24"/>
              </w:rPr>
            </w:pPr>
          </w:p>
        </w:tc>
      </w:tr>
      <w:tr w:rsidR="00143890" w:rsidRPr="00A97F03" w14:paraId="7B220CFE" w14:textId="77777777" w:rsidTr="00720AD5">
        <w:trPr>
          <w:trHeight w:val="1620"/>
        </w:trPr>
        <w:tc>
          <w:tcPr>
            <w:tcW w:w="378.55pt" w:type="dxa"/>
            <w:gridSpan w:val="4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1C503EAB" w14:textId="77777777" w:rsidR="00143890" w:rsidRPr="00A97F03" w:rsidRDefault="00143890" w:rsidP="00A97F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4D80E74F" w14:textId="77777777" w:rsidR="00143890" w:rsidRPr="00A97F03" w:rsidRDefault="00143890" w:rsidP="00A97F03">
            <w:pPr>
              <w:jc w:val="end"/>
              <w:rPr>
                <w:rFonts w:ascii="Arial" w:hAnsi="Arial" w:cs="Arial"/>
                <w:b/>
                <w:sz w:val="18"/>
                <w:szCs w:val="18"/>
              </w:rPr>
            </w:pPr>
            <w:r w:rsidRPr="00A97F03">
              <w:rPr>
                <w:rFonts w:ascii="Arial" w:hAnsi="Arial" w:cs="Arial" w:hint="eastAsia"/>
                <w:b/>
                <w:sz w:val="18"/>
                <w:szCs w:val="18"/>
              </w:rPr>
              <w:t>AMOUNT DUE</w:t>
            </w:r>
          </w:p>
        </w:tc>
        <w:tc>
          <w:tcPr>
            <w:tcW w:w="8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69C96" w14:textId="77777777" w:rsidR="00143890" w:rsidRPr="00A97F03" w:rsidRDefault="00143890" w:rsidP="00A97F03">
            <w:pPr>
              <w:ind w:startChars="-25" w:start="-2.65pt" w:firstLineChars="1" w:firstLine="0.10pt"/>
              <w:jc w:val="end"/>
              <w:rPr>
                <w:rFonts w:ascii="Arial" w:hAnsi="Arial" w:cs="Arial"/>
                <w:sz w:val="24"/>
              </w:rPr>
            </w:pPr>
          </w:p>
        </w:tc>
      </w:tr>
      <w:tr w:rsidR="00A76379" w:rsidRPr="00A97F03" w14:paraId="52AC7835" w14:textId="77777777" w:rsidTr="00AC7605">
        <w:trPr>
          <w:trHeight w:val="788"/>
        </w:trPr>
        <w:tc>
          <w:tcPr>
            <w:tcW w:w="536.05pt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958B1" w14:textId="799DED3C" w:rsidR="00A76379" w:rsidRPr="00C74430" w:rsidRDefault="00A76379" w:rsidP="00A76379">
            <w:pPr>
              <w:adjustRightInd w:val="0"/>
              <w:snapToGrid w:val="0"/>
              <w:spacing w:line="18pt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ch</w:t>
            </w:r>
            <w:r w:rsidR="00720AD5">
              <w:rPr>
                <w:rFonts w:ascii="Arial" w:hAnsi="Arial" w:cs="Arial" w:hint="eastAsia"/>
                <w:sz w:val="24"/>
              </w:rPr>
              <w:t>.</w:t>
            </w:r>
            <w:r w:rsidR="00720AD5">
              <w:rPr>
                <w:rFonts w:ascii="Arial" w:hAnsi="Arial" w:cs="Arial"/>
                <w:sz w:val="24"/>
              </w:rPr>
              <w:t xml:space="preserve"> Sign</w:t>
            </w:r>
            <w:r>
              <w:rPr>
                <w:rFonts w:ascii="Arial" w:hAnsi="Arial" w:cs="Arial" w:hint="eastAsia"/>
                <w:sz w:val="24"/>
              </w:rPr>
              <w:t>:</w:t>
            </w:r>
            <w:r w:rsidR="00415394">
              <w:rPr>
                <w:rFonts w:ascii="Arial" w:hAnsi="Arial" w:cs="Arial"/>
                <w:sz w:val="24"/>
              </w:rPr>
              <w:t xml:space="preserve"> </w:t>
            </w:r>
            <w:r w:rsidR="00415394" w:rsidRPr="00415394">
              <w:rPr>
                <w:rFonts w:ascii="Segoe Script" w:hAnsi="Segoe Script" w:cs="Arial"/>
                <w:color w:val="0070C0"/>
                <w:sz w:val="24"/>
              </w:rPr>
              <w:t>Tyler Lake</w:t>
            </w:r>
            <w:r w:rsidR="00415394">
              <w:rPr>
                <w:rFonts w:ascii="Arial" w:hAnsi="Arial" w:cs="Arial"/>
                <w:sz w:val="24"/>
              </w:rPr>
              <w:t xml:space="preserve">    </w:t>
            </w:r>
            <w:r w:rsidRPr="00E856D4">
              <w:rPr>
                <w:rFonts w:ascii="Arial" w:hAnsi="Arial" w:cs="Arial" w:hint="eastAsia"/>
                <w:color w:val="808080"/>
                <w:sz w:val="24"/>
              </w:rPr>
              <w:t xml:space="preserve"> </w:t>
            </w:r>
            <w:r w:rsidR="00AC7605">
              <w:rPr>
                <w:rFonts w:ascii="Arial" w:hAnsi="Arial" w:cs="Arial"/>
                <w:color w:val="808080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>Print Name:</w:t>
            </w:r>
            <w:r w:rsidR="00AC760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___________ </w:t>
            </w:r>
            <w:r w:rsidR="00AC7605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</w:rPr>
              <w:t>Signature:</w:t>
            </w:r>
            <w:r w:rsidR="00415394">
              <w:rPr>
                <w:rFonts w:ascii="Arial" w:hAnsi="Arial" w:cs="Arial"/>
                <w:sz w:val="24"/>
              </w:rPr>
              <mc:AlternateContent>
                <mc:Choice Requires="v">
                  <w:pict w14:anchorId="0C291E67">
                    <v:shape id="_x0000_i1027" type="#_x0000_t75" alt="Microsoft Office Signature Line..." style="width:103.5pt;height:27pt">
                      <v:imagedata r:id="rId11" o:title=""/>
                      <o:lock v:ext="edit" ungrouping="t" rotation="t" cropping="t" verticies="t" text="t" grouping="t"/>
                      <o:signatureline v:ext="edit" id="{00FE289C-55AA-4F5D-8499-0FE74C3BBE4F}" provid="{00000000-0000-0000-0000-000000000000}" issignatureline="t"/>
                    </v:shape>
                  </w:pict>
                </mc:Choice>
                <mc:Fallback>
                  <w:drawing>
                    <wp:inline distT="0" distB="0" distL="0" distR="0" wp14:anchorId="731FBB93" wp14:editId="1E29F60A">
                      <wp:extent cx="1314450" cy="342900"/>
                      <wp:effectExtent l="0" t="0" r="0" b="0"/>
                      <wp:docPr id="3" name="Picture 3" descr="Microsoft Office Signature Line..."/>
                      <wp:cNvGraphicFramePr>
                        <a:graphicFrameLocks xmlns:a="http://purl.oclc.org/ooxml/drawingml/main" noGrp="1" noChangeAspect="1"/>
                      </wp:cNvGraphicFramePr>
                      <a:graphic xmlns:a="http://purl.oclc.org/ooxml/drawingml/main">
                        <a:graphicData uri="http://purl.oclc.org/ooxml/drawingml/picture">
                          <pic:pic xmlns:pic="http://purl.oclc.org/ooxml/drawingml/picture">
                            <pic:nvPicPr>
                              <pic:cNvPr id="0" name="Picture 3" descr="Microsoft Office Signature Line..."/>
                              <pic:cNvPicPr>
                                <a:picLocks noGrp="1" noRot="1" noChangeAspect="1" noEditPoints="1" noChangeArrowheads="1" noCrop="1"/>
                                <a:extLst>
                                  <a:ext uri="{F385189D-CB6C-4498-A905-10932F83BE7A}">
                                    <a15:signatureLine xmlns:a15="http://schemas.microsoft.com/office/drawing/2012/main" isSignatureLine="1" id="{00FE289C-55AA-4F5D-8499-0FE74C3BBE4F}" provId="{00000000-0000-0000-0000-000000000000}" signingInstructionsSet="0" allowComments="0" showSignDate="1" suggestedSigner="" suggestedSigner2="" suggestedSignerEmail="" signingInstructions="" addlXml="" sigProvUrl=""/>
                                  </a:ext>
                                </a:extLst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50CD5E58" w14:textId="1A4ED9F5" w:rsidR="005B74AC" w:rsidRDefault="00E856D4" w:rsidP="00AC7605">
      <w:pPr>
        <w:adjustRightInd w:val="0"/>
        <w:snapToGrid w:val="0"/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Gamma </w:t>
      </w:r>
      <w:r w:rsidRPr="00DF2F92">
        <w:rPr>
          <w:rFonts w:ascii="Arial" w:hAnsi="Arial" w:cs="Arial" w:hint="eastAsia"/>
          <w:sz w:val="24"/>
        </w:rPr>
        <w:t>GST</w:t>
      </w:r>
      <w:r>
        <w:rPr>
          <w:rFonts w:ascii="Arial" w:hAnsi="Arial" w:cs="Arial" w:hint="eastAsia"/>
          <w:sz w:val="24"/>
        </w:rPr>
        <w:t>#</w:t>
      </w:r>
      <w:r w:rsidRPr="00DF2F92">
        <w:rPr>
          <w:rFonts w:ascii="Arial" w:hAnsi="Arial" w:cs="Arial" w:hint="eastAsia"/>
          <w:sz w:val="24"/>
        </w:rPr>
        <w:t>: 85511 3783 RT0001</w:t>
      </w:r>
    </w:p>
    <w:p w14:paraId="01E6D206" w14:textId="77777777" w:rsidR="00B450CC" w:rsidRPr="00631AD5" w:rsidRDefault="00B450CC" w:rsidP="00AC7605">
      <w:pPr>
        <w:adjustRightInd w:val="0"/>
        <w:snapToGrid w:val="0"/>
        <w:jc w:val="center"/>
        <w:rPr>
          <w:rFonts w:ascii="Arial" w:hAnsi="Arial" w:cs="Arial"/>
          <w:b/>
          <w:i/>
          <w:color w:val="808080"/>
          <w:sz w:val="44"/>
          <w:szCs w:val="44"/>
        </w:rPr>
      </w:pPr>
      <w:r w:rsidRPr="00631AD5">
        <w:rPr>
          <w:rFonts w:ascii="Arial" w:hAnsi="Arial" w:cs="Arial"/>
          <w:b/>
          <w:i/>
          <w:color w:val="808080"/>
          <w:sz w:val="44"/>
          <w:szCs w:val="44"/>
        </w:rPr>
        <w:t>Weighing Instruments</w:t>
      </w:r>
      <w:r w:rsidRPr="00631AD5">
        <w:rPr>
          <w:rFonts w:ascii="Arial" w:hAnsi="Arial" w:cs="Arial" w:hint="eastAsia"/>
          <w:b/>
          <w:i/>
          <w:color w:val="808080"/>
          <w:sz w:val="44"/>
          <w:szCs w:val="44"/>
        </w:rPr>
        <w:t xml:space="preserve"> Sales &amp; Service</w:t>
      </w:r>
    </w:p>
    <w:sectPr w:rsidR="00B450CC" w:rsidRPr="00631AD5" w:rsidSect="00F32A00">
      <w:pgSz w:w="612.10pt" w:h="792.10pt" w:code="1"/>
      <w:pgMar w:top="15.60pt" w:right="45.10pt" w:bottom="15.60pt" w:left="42pt" w:header="42.55pt" w:footer="49.60pt" w:gutter="0pt"/>
      <w:paperSrc w:first="7" w:other="7"/>
      <w:cols w:space="21.25pt"/>
      <w:docGrid w:type="lines" w:linePitch="312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characterSet="iso-8859-1"/>
    <w:family w:val="script"/>
    <w:pitch w:val="variable"/>
    <w:sig w:usb0="0000028F" w:usb1="00000000" w:usb2="00000000" w:usb3="00000000" w:csb0="000000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3EB"/>
    <w:rsid w:val="00016ED6"/>
    <w:rsid w:val="00064390"/>
    <w:rsid w:val="000C6A0A"/>
    <w:rsid w:val="000F7F1C"/>
    <w:rsid w:val="001130A7"/>
    <w:rsid w:val="0011680A"/>
    <w:rsid w:val="001343EB"/>
    <w:rsid w:val="00137CD1"/>
    <w:rsid w:val="00143890"/>
    <w:rsid w:val="001528CC"/>
    <w:rsid w:val="001702B8"/>
    <w:rsid w:val="00183AAC"/>
    <w:rsid w:val="001910AD"/>
    <w:rsid w:val="00195953"/>
    <w:rsid w:val="001C16F5"/>
    <w:rsid w:val="001C5298"/>
    <w:rsid w:val="001C630C"/>
    <w:rsid w:val="0027623F"/>
    <w:rsid w:val="00281787"/>
    <w:rsid w:val="00283E92"/>
    <w:rsid w:val="00297781"/>
    <w:rsid w:val="002A1DE8"/>
    <w:rsid w:val="002B70DB"/>
    <w:rsid w:val="002D26AE"/>
    <w:rsid w:val="002D4255"/>
    <w:rsid w:val="00317570"/>
    <w:rsid w:val="0032609B"/>
    <w:rsid w:val="00330DDE"/>
    <w:rsid w:val="00334339"/>
    <w:rsid w:val="00346626"/>
    <w:rsid w:val="00354E0D"/>
    <w:rsid w:val="003678A2"/>
    <w:rsid w:val="00370982"/>
    <w:rsid w:val="00370FD5"/>
    <w:rsid w:val="00371219"/>
    <w:rsid w:val="00395201"/>
    <w:rsid w:val="003E4B7F"/>
    <w:rsid w:val="00415394"/>
    <w:rsid w:val="00420FEE"/>
    <w:rsid w:val="004259FE"/>
    <w:rsid w:val="00426280"/>
    <w:rsid w:val="00427F8E"/>
    <w:rsid w:val="004464A8"/>
    <w:rsid w:val="00447094"/>
    <w:rsid w:val="004567EB"/>
    <w:rsid w:val="00466F01"/>
    <w:rsid w:val="00486731"/>
    <w:rsid w:val="00495598"/>
    <w:rsid w:val="004A155C"/>
    <w:rsid w:val="004D5FAC"/>
    <w:rsid w:val="004E18F8"/>
    <w:rsid w:val="004E439F"/>
    <w:rsid w:val="004E5329"/>
    <w:rsid w:val="004F5B18"/>
    <w:rsid w:val="00514B4D"/>
    <w:rsid w:val="00522004"/>
    <w:rsid w:val="00531D73"/>
    <w:rsid w:val="0055236D"/>
    <w:rsid w:val="00554733"/>
    <w:rsid w:val="00563D0E"/>
    <w:rsid w:val="005916A7"/>
    <w:rsid w:val="005929C9"/>
    <w:rsid w:val="005A5ACF"/>
    <w:rsid w:val="005B2489"/>
    <w:rsid w:val="005B6FB8"/>
    <w:rsid w:val="005B74AC"/>
    <w:rsid w:val="005C08B1"/>
    <w:rsid w:val="005D6CE1"/>
    <w:rsid w:val="005E5105"/>
    <w:rsid w:val="005F7E23"/>
    <w:rsid w:val="00637BE2"/>
    <w:rsid w:val="0064391B"/>
    <w:rsid w:val="00645AEF"/>
    <w:rsid w:val="0068149B"/>
    <w:rsid w:val="00693B4D"/>
    <w:rsid w:val="00697B1A"/>
    <w:rsid w:val="006A28EB"/>
    <w:rsid w:val="006C54E0"/>
    <w:rsid w:val="006D3491"/>
    <w:rsid w:val="006E253D"/>
    <w:rsid w:val="00704F03"/>
    <w:rsid w:val="00705166"/>
    <w:rsid w:val="00720AD5"/>
    <w:rsid w:val="00722324"/>
    <w:rsid w:val="007230D1"/>
    <w:rsid w:val="00727CDD"/>
    <w:rsid w:val="007368C3"/>
    <w:rsid w:val="00744055"/>
    <w:rsid w:val="00751837"/>
    <w:rsid w:val="00754F97"/>
    <w:rsid w:val="00795B48"/>
    <w:rsid w:val="0079713B"/>
    <w:rsid w:val="007A740B"/>
    <w:rsid w:val="007D743A"/>
    <w:rsid w:val="00804977"/>
    <w:rsid w:val="008057E7"/>
    <w:rsid w:val="00811FAC"/>
    <w:rsid w:val="00843883"/>
    <w:rsid w:val="00870D69"/>
    <w:rsid w:val="008B1703"/>
    <w:rsid w:val="008B4089"/>
    <w:rsid w:val="008B5841"/>
    <w:rsid w:val="008D53F1"/>
    <w:rsid w:val="008E1369"/>
    <w:rsid w:val="008E199C"/>
    <w:rsid w:val="008E341A"/>
    <w:rsid w:val="008F1BDC"/>
    <w:rsid w:val="008F28C5"/>
    <w:rsid w:val="008F5A91"/>
    <w:rsid w:val="00921CB0"/>
    <w:rsid w:val="00926CBF"/>
    <w:rsid w:val="0092733E"/>
    <w:rsid w:val="00952375"/>
    <w:rsid w:val="0097139B"/>
    <w:rsid w:val="009967E4"/>
    <w:rsid w:val="009A1D3C"/>
    <w:rsid w:val="009C0A22"/>
    <w:rsid w:val="009C5928"/>
    <w:rsid w:val="009E3398"/>
    <w:rsid w:val="009E6C2B"/>
    <w:rsid w:val="00A20FAA"/>
    <w:rsid w:val="00A421F0"/>
    <w:rsid w:val="00A4245F"/>
    <w:rsid w:val="00A42D6F"/>
    <w:rsid w:val="00A46BAF"/>
    <w:rsid w:val="00A46C51"/>
    <w:rsid w:val="00A52BFB"/>
    <w:rsid w:val="00A76379"/>
    <w:rsid w:val="00A84FF3"/>
    <w:rsid w:val="00A972F9"/>
    <w:rsid w:val="00A97F03"/>
    <w:rsid w:val="00AA246D"/>
    <w:rsid w:val="00AA75BC"/>
    <w:rsid w:val="00AA7A74"/>
    <w:rsid w:val="00AB3210"/>
    <w:rsid w:val="00AC3312"/>
    <w:rsid w:val="00AC5A41"/>
    <w:rsid w:val="00AC7605"/>
    <w:rsid w:val="00AD75CE"/>
    <w:rsid w:val="00AE3A4D"/>
    <w:rsid w:val="00B07631"/>
    <w:rsid w:val="00B202A5"/>
    <w:rsid w:val="00B450CC"/>
    <w:rsid w:val="00B5473F"/>
    <w:rsid w:val="00B62284"/>
    <w:rsid w:val="00B82EF2"/>
    <w:rsid w:val="00BA346E"/>
    <w:rsid w:val="00BA51B0"/>
    <w:rsid w:val="00BA76A3"/>
    <w:rsid w:val="00BB7551"/>
    <w:rsid w:val="00BB76A0"/>
    <w:rsid w:val="00BD6E40"/>
    <w:rsid w:val="00C35A31"/>
    <w:rsid w:val="00C77D08"/>
    <w:rsid w:val="00C8329C"/>
    <w:rsid w:val="00CB47DE"/>
    <w:rsid w:val="00CC7B7F"/>
    <w:rsid w:val="00CD28F8"/>
    <w:rsid w:val="00CE1356"/>
    <w:rsid w:val="00D1084D"/>
    <w:rsid w:val="00D15152"/>
    <w:rsid w:val="00D1666E"/>
    <w:rsid w:val="00D247FE"/>
    <w:rsid w:val="00D27507"/>
    <w:rsid w:val="00D82339"/>
    <w:rsid w:val="00D977A2"/>
    <w:rsid w:val="00DC29C9"/>
    <w:rsid w:val="00DD1E1B"/>
    <w:rsid w:val="00DE1170"/>
    <w:rsid w:val="00DF5AFD"/>
    <w:rsid w:val="00E01778"/>
    <w:rsid w:val="00E020CA"/>
    <w:rsid w:val="00E02BBF"/>
    <w:rsid w:val="00E07D37"/>
    <w:rsid w:val="00E20F44"/>
    <w:rsid w:val="00E2509E"/>
    <w:rsid w:val="00E27227"/>
    <w:rsid w:val="00E422BB"/>
    <w:rsid w:val="00E553AD"/>
    <w:rsid w:val="00E66666"/>
    <w:rsid w:val="00E74E1C"/>
    <w:rsid w:val="00E81602"/>
    <w:rsid w:val="00E856D4"/>
    <w:rsid w:val="00E92DE4"/>
    <w:rsid w:val="00E95329"/>
    <w:rsid w:val="00EC2CA3"/>
    <w:rsid w:val="00F05264"/>
    <w:rsid w:val="00F159E2"/>
    <w:rsid w:val="00F3047B"/>
    <w:rsid w:val="00F32A00"/>
    <w:rsid w:val="00F3512E"/>
    <w:rsid w:val="00F364C7"/>
    <w:rsid w:val="00F536A3"/>
    <w:rsid w:val="00F7496D"/>
    <w:rsid w:val="00F75155"/>
    <w:rsid w:val="00F7515C"/>
    <w:rsid w:val="00F86BE2"/>
    <w:rsid w:val="00F91CDB"/>
    <w:rsid w:val="00FD6A63"/>
    <w:rsid w:val="00FE0B7D"/>
    <w:rsid w:val="00FE3EB8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decimalSymbol w:val="."/>
  <w:listSeparator w:val=","/>
  <w14:docId w14:val="7F6049DD"/>
  <w15:chartTrackingRefBased/>
  <w15:docId w15:val="{5C56ACC4-DDCC-447F-ADF4-4A38325C70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9C9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47DE"/>
    <w:rPr>
      <w:color w:val="0000FF"/>
      <w:u w:val="single"/>
    </w:rPr>
  </w:style>
  <w:style w:type="paragraph" w:styleId="BalloonText">
    <w:name w:val="Balloon Text"/>
    <w:basedOn w:val="Normal"/>
    <w:semiHidden/>
    <w:rsid w:val="00283E92"/>
    <w:rPr>
      <w:sz w:val="16"/>
      <w:szCs w:val="16"/>
    </w:rPr>
  </w:style>
  <w:style w:type="character" w:styleId="FollowedHyperlink">
    <w:name w:val="FollowedHyperlink"/>
    <w:rsid w:val="00F751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gammascale.com" TargetMode="External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yperlink" Target="mailto:info@gammascale.com" TargetMode="External"/><Relationship Id="rId12" Type="http://purl.oclc.org/ooxml/officeDocument/relationships/image" Target="media/image6.emf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image" Target="media/image2.png"/><Relationship Id="rId11" Type="http://purl.oclc.org/ooxml/officeDocument/relationships/image" Target="media/image5.emf"/><Relationship Id="rId5" Type="http://purl.oclc.org/ooxml/officeDocument/relationships/image" Target="media/image1.png"/><Relationship Id="rId10" Type="http://purl.oclc.org/ooxml/officeDocument/relationships/image" Target="media/image4.gif"/><Relationship Id="rId4" Type="http://purl.oclc.org/ooxml/officeDocument/relationships/webSettings" Target="webSettings.xml"/><Relationship Id="rId9" Type="http://purl.oclc.org/ooxml/officeDocument/relationships/image" Target="media/image3.gif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430DCFE-AC08-4A19-8946-759BC7189C7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Surweigh Scale Technoligy Inc.</Company>
  <LinksUpToDate>false</LinksUpToDate>
  <CharactersWithSpaces>826</CharactersWithSpaces>
  <SharedDoc>false</SharedDoc>
  <HLinks>
    <vt:vector size="12" baseType="variant"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gammascale.com/</vt:lpwstr>
      </vt:variant>
      <vt:variant>
        <vt:lpwstr/>
      </vt:variant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info@gammasca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Steven Zhang</dc:creator>
  <cp:keywords/>
  <dc:description/>
  <cp:lastModifiedBy>John Lake</cp:lastModifiedBy>
  <cp:revision>5</cp:revision>
  <cp:lastPrinted>2012-05-08T20:00:00Z</cp:lastPrinted>
  <dcterms:created xsi:type="dcterms:W3CDTF">2025-03-03T00:23:00Z</dcterms:created>
  <dcterms:modified xsi:type="dcterms:W3CDTF">2025-03-04T17:16:00Z</dcterms:modified>
</cp:coreProperties>
</file>